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EE71E4" w:rsidRPr="00EE71E4" w:rsidTr="00EE71E4">
        <w:trPr>
          <w:trHeight w:val="898"/>
        </w:trPr>
        <w:tc>
          <w:tcPr>
            <w:tcW w:w="9571" w:type="dxa"/>
            <w:shd w:val="clear" w:color="auto" w:fill="auto"/>
          </w:tcPr>
          <w:p w:rsidR="00EE71E4" w:rsidRPr="00EE71E4" w:rsidRDefault="00F57CE4" w:rsidP="00EE7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ge">
                    <wp:posOffset>-114300</wp:posOffset>
                  </wp:positionV>
                  <wp:extent cx="567055" cy="561975"/>
                  <wp:effectExtent l="0" t="0" r="4445" b="9525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71E4" w:rsidRPr="00EE71E4" w:rsidTr="00EE71E4">
        <w:tc>
          <w:tcPr>
            <w:tcW w:w="9571" w:type="dxa"/>
            <w:shd w:val="clear" w:color="auto" w:fill="auto"/>
          </w:tcPr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ЕТ ДЕПУТАТОВ МУНИЦИПАЛЬНОГО ОБРАЗОВАНИЯ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ЧЕВСКИЙ  РАЙОН ОРЕНБУРГСКОЙ ОБЛАСТИ</w:t>
            </w:r>
          </w:p>
          <w:p w:rsidR="00EE71E4" w:rsidRP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E71E4" w:rsidRDefault="00EE71E4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7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Ш Е Н И Е</w:t>
            </w:r>
          </w:p>
          <w:p w:rsidR="00344461" w:rsidRPr="00EE71E4" w:rsidRDefault="00344461" w:rsidP="00EE7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71E4" w:rsidRPr="00422438" w:rsidRDefault="00F2747A" w:rsidP="00EE71E4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2695" w:rsidRPr="006F269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34446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F2695" w:rsidRPr="006F2695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2208D" w:rsidRDefault="00344461" w:rsidP="00F274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Грачевка</w:t>
      </w:r>
    </w:p>
    <w:p w:rsidR="00F2747A" w:rsidRDefault="00F2747A" w:rsidP="00F2747A">
      <w:pPr>
        <w:spacing w:after="0" w:line="240" w:lineRule="auto"/>
        <w:rPr>
          <w:b/>
          <w:sz w:val="28"/>
          <w:szCs w:val="28"/>
        </w:rPr>
      </w:pPr>
    </w:p>
    <w:p w:rsidR="006F2695" w:rsidRDefault="00B770C0" w:rsidP="006F2695">
      <w:pPr>
        <w:pStyle w:val="ConsPlusTitle"/>
        <w:jc w:val="center"/>
        <w:rPr>
          <w:b w:val="0"/>
          <w:sz w:val="28"/>
          <w:szCs w:val="28"/>
        </w:rPr>
      </w:pPr>
      <w:r w:rsidRPr="006F2695">
        <w:rPr>
          <w:b w:val="0"/>
          <w:sz w:val="28"/>
          <w:szCs w:val="28"/>
        </w:rPr>
        <w:t>Об утверждении порядка</w:t>
      </w:r>
      <w:r w:rsidRPr="00B770C0">
        <w:rPr>
          <w:sz w:val="28"/>
          <w:szCs w:val="28"/>
        </w:rPr>
        <w:t xml:space="preserve"> </w:t>
      </w:r>
      <w:r w:rsidR="006F2695">
        <w:rPr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принятия лицами, замещающими</w:t>
      </w:r>
    </w:p>
    <w:p w:rsidR="006F2695" w:rsidRDefault="006F2695" w:rsidP="006F2695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муниципальные должности</w:t>
      </w:r>
      <w:r>
        <w:rPr>
          <w:b w:val="0"/>
          <w:sz w:val="28"/>
          <w:szCs w:val="28"/>
        </w:rPr>
        <w:t xml:space="preserve"> </w:t>
      </w:r>
      <w:r w:rsidRPr="00F764CD">
        <w:rPr>
          <w:b w:val="0"/>
          <w:sz w:val="28"/>
          <w:szCs w:val="28"/>
        </w:rPr>
        <w:t>на постоянной основе</w:t>
      </w:r>
      <w:r w:rsidR="00B97032">
        <w:rPr>
          <w:b w:val="0"/>
          <w:sz w:val="28"/>
          <w:szCs w:val="28"/>
        </w:rPr>
        <w:t xml:space="preserve">, </w:t>
      </w:r>
      <w:r w:rsidRPr="00F764CD">
        <w:rPr>
          <w:b w:val="0"/>
          <w:sz w:val="28"/>
          <w:szCs w:val="28"/>
        </w:rPr>
        <w:t xml:space="preserve"> почетных</w:t>
      </w:r>
    </w:p>
    <w:p w:rsidR="006F2695" w:rsidRDefault="006F2695" w:rsidP="006F2695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и специальных званий,</w:t>
      </w:r>
      <w:r>
        <w:rPr>
          <w:b w:val="0"/>
          <w:sz w:val="28"/>
          <w:szCs w:val="28"/>
        </w:rPr>
        <w:t xml:space="preserve"> </w:t>
      </w:r>
      <w:r w:rsidRPr="00F764CD">
        <w:rPr>
          <w:b w:val="0"/>
          <w:sz w:val="28"/>
          <w:szCs w:val="28"/>
        </w:rPr>
        <w:t>наград и иных знаков отличия</w:t>
      </w:r>
    </w:p>
    <w:p w:rsidR="006F2695" w:rsidRDefault="006F2695" w:rsidP="006F2695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(за исключением</w:t>
      </w:r>
      <w:r>
        <w:rPr>
          <w:b w:val="0"/>
          <w:sz w:val="28"/>
          <w:szCs w:val="28"/>
        </w:rPr>
        <w:t xml:space="preserve"> </w:t>
      </w:r>
      <w:r w:rsidRPr="00F764CD">
        <w:rPr>
          <w:b w:val="0"/>
          <w:sz w:val="28"/>
          <w:szCs w:val="28"/>
        </w:rPr>
        <w:t>научных и спортивных) иностранных</w:t>
      </w:r>
    </w:p>
    <w:p w:rsidR="006F2695" w:rsidRPr="00F764CD" w:rsidRDefault="006F2695" w:rsidP="006F2695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государств,</w:t>
      </w:r>
      <w:r>
        <w:rPr>
          <w:b w:val="0"/>
          <w:sz w:val="28"/>
          <w:szCs w:val="28"/>
        </w:rPr>
        <w:t xml:space="preserve"> </w:t>
      </w:r>
      <w:r w:rsidRPr="00F764CD">
        <w:rPr>
          <w:b w:val="0"/>
          <w:sz w:val="28"/>
          <w:szCs w:val="28"/>
        </w:rPr>
        <w:t>международных организаций, политических партий,</w:t>
      </w:r>
    </w:p>
    <w:p w:rsidR="006F2695" w:rsidRPr="00F764CD" w:rsidRDefault="006F2695" w:rsidP="006F2695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иных общественных объединений и других организаций</w:t>
      </w:r>
    </w:p>
    <w:p w:rsidR="006549B2" w:rsidRDefault="006549B2" w:rsidP="00541F8F">
      <w:pPr>
        <w:jc w:val="center"/>
        <w:rPr>
          <w:rFonts w:ascii="Times New Roman" w:hAnsi="Times New Roman"/>
          <w:sz w:val="28"/>
          <w:szCs w:val="28"/>
        </w:rPr>
      </w:pPr>
    </w:p>
    <w:p w:rsidR="00A61B2D" w:rsidRDefault="00A61B2D" w:rsidP="00295591">
      <w:pPr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CD2106">
        <w:rPr>
          <w:rFonts w:ascii="Times New Roman" w:hAnsi="Times New Roman"/>
          <w:sz w:val="28"/>
          <w:szCs w:val="28"/>
        </w:rPr>
        <w:t xml:space="preserve">         </w:t>
      </w:r>
      <w:r w:rsidR="00CD2106" w:rsidRPr="00CD210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CD2106" w:rsidRPr="00CD210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CD2106" w:rsidRPr="00CD2106">
        <w:rPr>
          <w:rFonts w:ascii="Times New Roman" w:hAnsi="Times New Roman"/>
          <w:sz w:val="28"/>
          <w:szCs w:val="28"/>
        </w:rPr>
        <w:t xml:space="preserve"> от 02 марта 2007 года </w:t>
      </w:r>
      <w:r w:rsidR="00CD2106">
        <w:rPr>
          <w:rFonts w:ascii="Times New Roman" w:hAnsi="Times New Roman"/>
          <w:sz w:val="28"/>
          <w:szCs w:val="28"/>
        </w:rPr>
        <w:t>№</w:t>
      </w:r>
      <w:r w:rsidR="00CD2106" w:rsidRPr="00CD2106">
        <w:rPr>
          <w:rFonts w:ascii="Times New Roman" w:hAnsi="Times New Roman"/>
          <w:sz w:val="28"/>
          <w:szCs w:val="28"/>
        </w:rPr>
        <w:t> 25-ФЗ</w:t>
      </w:r>
      <w:r w:rsidR="00F35BFB">
        <w:rPr>
          <w:rFonts w:ascii="Times New Roman" w:hAnsi="Times New Roman"/>
          <w:sz w:val="28"/>
          <w:szCs w:val="28"/>
        </w:rPr>
        <w:t xml:space="preserve">  </w:t>
      </w:r>
      <w:r w:rsidR="00CD2106" w:rsidRPr="00CD2106">
        <w:rPr>
          <w:rFonts w:ascii="Times New Roman" w:hAnsi="Times New Roman"/>
          <w:sz w:val="28"/>
          <w:szCs w:val="28"/>
        </w:rPr>
        <w:t xml:space="preserve"> "О муниципальной службе в Российской Федерации",  </w:t>
      </w:r>
      <w:hyperlink r:id="rId10" w:history="1">
        <w:r w:rsidR="00CD2106" w:rsidRPr="00CD210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CD2106" w:rsidRPr="00CD2106">
        <w:rPr>
          <w:rFonts w:ascii="Times New Roman" w:hAnsi="Times New Roman"/>
          <w:sz w:val="28"/>
          <w:szCs w:val="28"/>
        </w:rPr>
        <w:t xml:space="preserve"> от 2</w:t>
      </w:r>
      <w:r w:rsidR="00CD2106">
        <w:rPr>
          <w:rFonts w:ascii="Times New Roman" w:hAnsi="Times New Roman"/>
          <w:sz w:val="28"/>
          <w:szCs w:val="28"/>
        </w:rPr>
        <w:t>5</w:t>
      </w:r>
      <w:r w:rsidR="00CD2106" w:rsidRPr="00CD2106">
        <w:rPr>
          <w:rFonts w:ascii="Times New Roman" w:hAnsi="Times New Roman"/>
          <w:sz w:val="28"/>
          <w:szCs w:val="28"/>
        </w:rPr>
        <w:t xml:space="preserve"> декабря 2008 года </w:t>
      </w:r>
      <w:r w:rsidR="00CD2106">
        <w:rPr>
          <w:rFonts w:ascii="Times New Roman" w:hAnsi="Times New Roman"/>
          <w:sz w:val="28"/>
          <w:szCs w:val="28"/>
        </w:rPr>
        <w:t>№</w:t>
      </w:r>
      <w:r w:rsidR="00CD2106" w:rsidRPr="00CD2106">
        <w:rPr>
          <w:rFonts w:ascii="Times New Roman" w:hAnsi="Times New Roman"/>
          <w:sz w:val="28"/>
          <w:szCs w:val="28"/>
        </w:rPr>
        <w:t> 273-ФЗ "О противодействии коррупции"</w:t>
      </w:r>
      <w:r w:rsidR="00B770C0" w:rsidRPr="00CD2106">
        <w:rPr>
          <w:rFonts w:ascii="Times New Roman" w:hAnsi="Times New Roman"/>
          <w:sz w:val="28"/>
          <w:szCs w:val="28"/>
        </w:rPr>
        <w:t>,</w:t>
      </w:r>
      <w:r w:rsidR="00B770C0" w:rsidRPr="00B770C0">
        <w:rPr>
          <w:rFonts w:ascii="Times New Roman" w:hAnsi="Times New Roman"/>
          <w:sz w:val="28"/>
          <w:szCs w:val="28"/>
        </w:rPr>
        <w:t xml:space="preserve"> </w:t>
      </w:r>
      <w:r w:rsidRPr="00933BD8">
        <w:rPr>
          <w:rFonts w:ascii="Times New Roman" w:hAnsi="Times New Roman"/>
          <w:sz w:val="28"/>
          <w:szCs w:val="28"/>
        </w:rPr>
        <w:t>руководствуясь Уставом    муниципального образования Грачевский район</w:t>
      </w:r>
      <w:r w:rsidR="004903EE">
        <w:rPr>
          <w:rFonts w:ascii="Times New Roman" w:hAnsi="Times New Roman"/>
          <w:sz w:val="28"/>
          <w:szCs w:val="28"/>
        </w:rPr>
        <w:t xml:space="preserve"> </w:t>
      </w:r>
      <w:r w:rsidRPr="00933BD8">
        <w:rPr>
          <w:rFonts w:ascii="Times New Roman" w:hAnsi="Times New Roman"/>
          <w:sz w:val="28"/>
          <w:szCs w:val="28"/>
        </w:rPr>
        <w:t xml:space="preserve"> </w:t>
      </w:r>
      <w:r w:rsidR="0024420B">
        <w:rPr>
          <w:rFonts w:ascii="Times New Roman" w:hAnsi="Times New Roman"/>
          <w:sz w:val="28"/>
          <w:szCs w:val="28"/>
        </w:rPr>
        <w:t>Оренбургской области</w:t>
      </w:r>
      <w:r w:rsidR="00C61DE2">
        <w:rPr>
          <w:rFonts w:ascii="Times New Roman" w:hAnsi="Times New Roman"/>
          <w:sz w:val="28"/>
          <w:szCs w:val="28"/>
        </w:rPr>
        <w:t>,</w:t>
      </w:r>
      <w:r w:rsidR="0024420B">
        <w:rPr>
          <w:rFonts w:ascii="Times New Roman" w:hAnsi="Times New Roman"/>
          <w:sz w:val="28"/>
          <w:szCs w:val="28"/>
        </w:rPr>
        <w:t xml:space="preserve"> </w:t>
      </w:r>
      <w:r w:rsidRPr="00933BD8">
        <w:rPr>
          <w:rFonts w:ascii="Times New Roman" w:hAnsi="Times New Roman"/>
          <w:sz w:val="28"/>
          <w:szCs w:val="28"/>
        </w:rPr>
        <w:t xml:space="preserve">Совет депутатов  муниципального образования Грачевский район </w:t>
      </w:r>
      <w:r>
        <w:rPr>
          <w:rFonts w:ascii="Times New Roman" w:hAnsi="Times New Roman"/>
          <w:sz w:val="28"/>
          <w:szCs w:val="28"/>
        </w:rPr>
        <w:t>О</w:t>
      </w:r>
      <w:r w:rsidRPr="00933BD8">
        <w:rPr>
          <w:rFonts w:ascii="Times New Roman" w:hAnsi="Times New Roman"/>
          <w:sz w:val="28"/>
          <w:szCs w:val="28"/>
        </w:rPr>
        <w:t xml:space="preserve">ренбургской облас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BD8">
        <w:rPr>
          <w:rFonts w:ascii="Times New Roman" w:hAnsi="Times New Roman"/>
          <w:sz w:val="28"/>
          <w:szCs w:val="28"/>
        </w:rPr>
        <w:t>РЕШИЛ:</w:t>
      </w:r>
    </w:p>
    <w:p w:rsidR="00A61B2D" w:rsidRDefault="00A61B2D" w:rsidP="00295591">
      <w:pPr>
        <w:pStyle w:val="ConsPlusTitle"/>
        <w:ind w:left="283" w:right="283"/>
        <w:jc w:val="both"/>
        <w:rPr>
          <w:sz w:val="28"/>
          <w:szCs w:val="28"/>
        </w:rPr>
      </w:pPr>
      <w:r w:rsidRPr="00CD2106">
        <w:rPr>
          <w:sz w:val="28"/>
          <w:szCs w:val="28"/>
        </w:rPr>
        <w:t xml:space="preserve">       </w:t>
      </w:r>
      <w:r w:rsidR="00B770C0" w:rsidRPr="006F2695">
        <w:rPr>
          <w:b w:val="0"/>
          <w:sz w:val="28"/>
          <w:szCs w:val="28"/>
        </w:rPr>
        <w:t xml:space="preserve">1. </w:t>
      </w:r>
      <w:r w:rsidR="00CD2106" w:rsidRPr="006F2695">
        <w:rPr>
          <w:b w:val="0"/>
          <w:sz w:val="28"/>
          <w:szCs w:val="28"/>
        </w:rPr>
        <w:t xml:space="preserve">Утвердить </w:t>
      </w:r>
      <w:r w:rsidR="00C61DE2">
        <w:rPr>
          <w:b w:val="0"/>
          <w:sz w:val="28"/>
          <w:szCs w:val="28"/>
        </w:rPr>
        <w:t>П</w:t>
      </w:r>
      <w:r w:rsidR="00CD2106" w:rsidRPr="006F2695">
        <w:rPr>
          <w:b w:val="0"/>
          <w:sz w:val="28"/>
          <w:szCs w:val="28"/>
        </w:rPr>
        <w:t>орядок</w:t>
      </w:r>
      <w:r w:rsidR="00CD2106" w:rsidRPr="00CD2106">
        <w:rPr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принятия лицами, замещающими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 xml:space="preserve">муниципальные </w:t>
      </w:r>
      <w:r w:rsidR="006F2695">
        <w:rPr>
          <w:b w:val="0"/>
          <w:sz w:val="28"/>
          <w:szCs w:val="28"/>
        </w:rPr>
        <w:t xml:space="preserve">        </w:t>
      </w:r>
      <w:r w:rsidR="000303DF">
        <w:rPr>
          <w:b w:val="0"/>
          <w:sz w:val="28"/>
          <w:szCs w:val="28"/>
        </w:rPr>
        <w:t xml:space="preserve">    </w:t>
      </w:r>
      <w:r w:rsidR="006F2695" w:rsidRPr="00F764CD">
        <w:rPr>
          <w:b w:val="0"/>
          <w:sz w:val="28"/>
          <w:szCs w:val="28"/>
        </w:rPr>
        <w:t>должности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на постоянной основе, почетных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и специальных званий,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наград и иных знаков отличия</w:t>
      </w:r>
      <w:r w:rsidR="00295591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(за исключением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научных и спортивных) иностранных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государств,</w:t>
      </w:r>
      <w:r w:rsidR="006F2695">
        <w:rPr>
          <w:b w:val="0"/>
          <w:sz w:val="28"/>
          <w:szCs w:val="28"/>
        </w:rPr>
        <w:t xml:space="preserve"> </w:t>
      </w:r>
      <w:r w:rsidR="006F2695" w:rsidRPr="00F764CD">
        <w:rPr>
          <w:b w:val="0"/>
          <w:sz w:val="28"/>
          <w:szCs w:val="28"/>
        </w:rPr>
        <w:t>международных организаций, политических партий</w:t>
      </w:r>
      <w:r w:rsidR="000303DF">
        <w:rPr>
          <w:b w:val="0"/>
          <w:sz w:val="28"/>
          <w:szCs w:val="28"/>
        </w:rPr>
        <w:t xml:space="preserve">, </w:t>
      </w:r>
      <w:r w:rsidR="006F2695" w:rsidRPr="00F764CD">
        <w:rPr>
          <w:b w:val="0"/>
          <w:sz w:val="28"/>
          <w:szCs w:val="28"/>
        </w:rPr>
        <w:t>иных общественных объединений и других организаций</w:t>
      </w:r>
      <w:r w:rsidR="006F2695">
        <w:rPr>
          <w:b w:val="0"/>
          <w:sz w:val="28"/>
          <w:szCs w:val="28"/>
        </w:rPr>
        <w:t xml:space="preserve"> </w:t>
      </w:r>
      <w:r w:rsidR="00CD2106" w:rsidRPr="006F2695">
        <w:rPr>
          <w:b w:val="0"/>
          <w:sz w:val="28"/>
          <w:szCs w:val="28"/>
        </w:rPr>
        <w:t>согласно</w:t>
      </w:r>
      <w:r w:rsidR="00CD2106" w:rsidRPr="00CD2106">
        <w:rPr>
          <w:sz w:val="28"/>
          <w:szCs w:val="28"/>
        </w:rPr>
        <w:t xml:space="preserve"> </w:t>
      </w:r>
      <w:hyperlink w:anchor="sub_7" w:history="1">
        <w:r w:rsidR="00CD2106" w:rsidRPr="00CD2106">
          <w:rPr>
            <w:rStyle w:val="a4"/>
            <w:color w:val="auto"/>
            <w:sz w:val="28"/>
            <w:szCs w:val="28"/>
          </w:rPr>
          <w:t>приложению</w:t>
        </w:r>
      </w:hyperlink>
      <w:r w:rsidR="00B770C0" w:rsidRPr="00CD2106">
        <w:rPr>
          <w:sz w:val="28"/>
          <w:szCs w:val="28"/>
        </w:rPr>
        <w:t>.</w:t>
      </w:r>
    </w:p>
    <w:p w:rsidR="00A61B2D" w:rsidRDefault="006F2695" w:rsidP="00295591">
      <w:pPr>
        <w:tabs>
          <w:tab w:val="left" w:pos="9498"/>
        </w:tabs>
        <w:spacing w:after="0" w:line="240" w:lineRule="auto"/>
        <w:ind w:left="284"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  </w:t>
      </w:r>
      <w:r w:rsidR="000303DF">
        <w:rPr>
          <w:rFonts w:ascii="Times New Roman" w:hAnsi="Times New Roman"/>
          <w:bCs/>
          <w:sz w:val="28"/>
        </w:rPr>
        <w:t xml:space="preserve">     </w:t>
      </w:r>
      <w:r>
        <w:rPr>
          <w:rFonts w:ascii="Times New Roman" w:hAnsi="Times New Roman"/>
          <w:bCs/>
          <w:sz w:val="28"/>
        </w:rPr>
        <w:t>2</w:t>
      </w:r>
      <w:r w:rsidR="00A61B2D" w:rsidRPr="00932A44">
        <w:rPr>
          <w:rFonts w:ascii="Times New Roman" w:hAnsi="Times New Roman"/>
          <w:bCs/>
          <w:sz w:val="28"/>
        </w:rPr>
        <w:t>.</w:t>
      </w:r>
      <w:r w:rsidR="00A61B2D" w:rsidRPr="00932A44">
        <w:rPr>
          <w:rFonts w:ascii="Times New Roman" w:hAnsi="Times New Roman"/>
          <w:bCs/>
          <w:sz w:val="28"/>
          <w:szCs w:val="28"/>
        </w:rPr>
        <w:t xml:space="preserve"> Контроль за исполнением </w:t>
      </w:r>
      <w:r w:rsidR="00A61B2D">
        <w:rPr>
          <w:rFonts w:ascii="Times New Roman" w:hAnsi="Times New Roman"/>
          <w:bCs/>
          <w:sz w:val="28"/>
          <w:szCs w:val="28"/>
        </w:rPr>
        <w:t>настоящего</w:t>
      </w:r>
      <w:r w:rsidR="00A61B2D" w:rsidRPr="00932A44">
        <w:rPr>
          <w:rFonts w:ascii="Times New Roman" w:hAnsi="Times New Roman"/>
          <w:bCs/>
          <w:sz w:val="28"/>
          <w:szCs w:val="28"/>
        </w:rPr>
        <w:t xml:space="preserve"> решения возложить на </w:t>
      </w:r>
      <w:r w:rsidR="00CD2106" w:rsidRPr="00932A44">
        <w:rPr>
          <w:rFonts w:ascii="Times New Roman" w:hAnsi="Times New Roman"/>
          <w:bCs/>
          <w:sz w:val="28"/>
          <w:szCs w:val="28"/>
        </w:rPr>
        <w:t xml:space="preserve">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</w:t>
      </w:r>
      <w:r w:rsidR="00A61B2D" w:rsidRPr="00932A44">
        <w:rPr>
          <w:rFonts w:ascii="Times New Roman" w:hAnsi="Times New Roman"/>
          <w:bCs/>
          <w:sz w:val="28"/>
          <w:szCs w:val="28"/>
        </w:rPr>
        <w:t>.</w:t>
      </w:r>
    </w:p>
    <w:p w:rsidR="00F2747A" w:rsidRPr="004D3228" w:rsidRDefault="00F2747A" w:rsidP="00295591">
      <w:pPr>
        <w:tabs>
          <w:tab w:val="left" w:pos="9498"/>
        </w:tabs>
        <w:spacing w:after="0" w:line="240" w:lineRule="auto"/>
        <w:ind w:left="284"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 Направить настоящее решение главе района для подписания.</w:t>
      </w:r>
    </w:p>
    <w:p w:rsidR="00A61B2D" w:rsidRPr="00932A44" w:rsidRDefault="00F2747A" w:rsidP="00295591">
      <w:pPr>
        <w:tabs>
          <w:tab w:val="left" w:pos="9498"/>
        </w:tabs>
        <w:spacing w:after="0" w:line="24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</w:t>
      </w:r>
      <w:r w:rsidR="00A61B2D" w:rsidRPr="00932A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р</w:t>
      </w:r>
      <w:r w:rsidR="00A61B2D" w:rsidRPr="00932A44">
        <w:rPr>
          <w:rFonts w:ascii="Times New Roman" w:hAnsi="Times New Roman"/>
          <w:sz w:val="28"/>
          <w:szCs w:val="28"/>
        </w:rPr>
        <w:t xml:space="preserve">еш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r w:rsidR="00A61B2D" w:rsidRPr="00932A44">
        <w:rPr>
          <w:rFonts w:ascii="Times New Roman" w:hAnsi="Times New Roman"/>
          <w:sz w:val="28"/>
          <w:szCs w:val="28"/>
          <w:lang w:val="en-US"/>
        </w:rPr>
        <w:t>www</w:t>
      </w:r>
      <w:r w:rsidR="00A61B2D" w:rsidRPr="00932A44">
        <w:rPr>
          <w:rFonts w:ascii="Times New Roman" w:hAnsi="Times New Roman"/>
          <w:sz w:val="28"/>
          <w:szCs w:val="28"/>
        </w:rPr>
        <w:t>.право-грачевка.рф.</w:t>
      </w:r>
    </w:p>
    <w:p w:rsidR="0036774E" w:rsidRPr="0062013F" w:rsidRDefault="009021BE" w:rsidP="00CD6EAD">
      <w:pPr>
        <w:tabs>
          <w:tab w:val="left" w:pos="9498"/>
        </w:tabs>
        <w:spacing w:after="0"/>
        <w:ind w:left="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3BD8">
        <w:rPr>
          <w:rFonts w:ascii="Times New Roman" w:hAnsi="Times New Roman"/>
          <w:sz w:val="28"/>
          <w:szCs w:val="28"/>
        </w:rPr>
        <w:t xml:space="preserve"> </w:t>
      </w:r>
    </w:p>
    <w:p w:rsidR="00EE71E4" w:rsidRPr="0062013F" w:rsidRDefault="00EE71E4" w:rsidP="00CD6EAD">
      <w:pPr>
        <w:spacing w:after="0"/>
        <w:ind w:left="284"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</w:t>
      </w:r>
      <w:r w:rsidR="000303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A1B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</w:p>
    <w:p w:rsidR="00EE71E4" w:rsidRPr="0062013F" w:rsidRDefault="00EE71E4" w:rsidP="00CD6EAD">
      <w:pPr>
        <w:spacing w:after="0"/>
        <w:ind w:left="284"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13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            </w:t>
      </w:r>
    </w:p>
    <w:p w:rsidR="00EE71E4" w:rsidRPr="00EE71E4" w:rsidRDefault="00EE71E4" w:rsidP="00CD6EAD">
      <w:pPr>
        <w:spacing w:after="0" w:line="240" w:lineRule="auto"/>
        <w:ind w:left="284"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                                                 </w:t>
      </w:r>
      <w:r w:rsidR="00073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E7B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73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E7B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364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A1BEC" w:rsidRDefault="00EE71E4" w:rsidP="00295591">
      <w:pPr>
        <w:spacing w:after="0" w:line="240" w:lineRule="auto"/>
        <w:ind w:left="284"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1E4">
        <w:rPr>
          <w:rFonts w:ascii="Times New Roman" w:eastAsia="Times New Roman" w:hAnsi="Times New Roman"/>
          <w:sz w:val="28"/>
          <w:szCs w:val="28"/>
          <w:lang w:eastAsia="ru-RU"/>
        </w:rPr>
        <w:t xml:space="preserve">Н. С. Кирьяков                                               </w:t>
      </w:r>
      <w:r w:rsidR="00073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6F26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E7B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2695">
        <w:rPr>
          <w:rFonts w:ascii="Times New Roman" w:eastAsia="Times New Roman" w:hAnsi="Times New Roman"/>
          <w:sz w:val="28"/>
          <w:szCs w:val="28"/>
          <w:lang w:eastAsia="ru-RU"/>
        </w:rPr>
        <w:t xml:space="preserve">  Д.В.Филатов</w:t>
      </w:r>
    </w:p>
    <w:p w:rsidR="00F2747A" w:rsidRDefault="00F2747A" w:rsidP="00295591">
      <w:pPr>
        <w:spacing w:after="0" w:line="240" w:lineRule="auto"/>
        <w:ind w:left="284"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B2D" w:rsidRPr="004903EE" w:rsidRDefault="00295591" w:rsidP="005D49B5">
      <w:pPr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36774E" w:rsidRPr="004903EE">
        <w:rPr>
          <w:rFonts w:ascii="Times New Roman" w:eastAsia="Times New Roman" w:hAnsi="Times New Roman"/>
          <w:sz w:val="24"/>
          <w:szCs w:val="24"/>
          <w:lang w:eastAsia="ru-RU"/>
        </w:rPr>
        <w:t>зослано:</w:t>
      </w:r>
      <w:r w:rsidR="00D54651" w:rsidRPr="0049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191E">
        <w:rPr>
          <w:rFonts w:ascii="Times New Roman" w:eastAsia="Times New Roman" w:hAnsi="Times New Roman"/>
          <w:sz w:val="24"/>
          <w:szCs w:val="24"/>
          <w:lang w:eastAsia="ru-RU"/>
        </w:rPr>
        <w:t>Терновых Ю.Е</w:t>
      </w:r>
      <w:r w:rsidR="00A40A3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1F8F">
        <w:rPr>
          <w:rFonts w:ascii="Times New Roman" w:eastAsia="Times New Roman" w:hAnsi="Times New Roman"/>
          <w:sz w:val="24"/>
          <w:szCs w:val="24"/>
          <w:lang w:eastAsia="ru-RU"/>
        </w:rPr>
        <w:t xml:space="preserve">  Счетной палате,</w:t>
      </w:r>
      <w:r w:rsidR="005A7E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F8F">
        <w:rPr>
          <w:rFonts w:ascii="Times New Roman" w:hAnsi="Times New Roman"/>
          <w:sz w:val="28"/>
          <w:szCs w:val="28"/>
        </w:rPr>
        <w:t xml:space="preserve"> </w:t>
      </w:r>
      <w:r w:rsidR="00A40A39" w:rsidRPr="00A40A39">
        <w:rPr>
          <w:rFonts w:ascii="Times New Roman" w:hAnsi="Times New Roman"/>
          <w:sz w:val="24"/>
          <w:szCs w:val="24"/>
        </w:rPr>
        <w:t>прокуратуре Грачевского района,</w:t>
      </w:r>
      <w:r w:rsidR="00A40A39">
        <w:rPr>
          <w:rFonts w:ascii="Times New Roman" w:hAnsi="Times New Roman"/>
          <w:sz w:val="28"/>
          <w:szCs w:val="28"/>
        </w:rPr>
        <w:t xml:space="preserve"> </w:t>
      </w:r>
      <w:r w:rsidR="00541F8F">
        <w:rPr>
          <w:rFonts w:ascii="Times New Roman" w:hAnsi="Times New Roman"/>
          <w:sz w:val="24"/>
          <w:szCs w:val="24"/>
        </w:rPr>
        <w:t>главам сельских поселений</w:t>
      </w:r>
      <w:r w:rsidR="00A40A39">
        <w:rPr>
          <w:rFonts w:ascii="Times New Roman" w:hAnsi="Times New Roman"/>
          <w:sz w:val="24"/>
          <w:szCs w:val="24"/>
        </w:rPr>
        <w:t xml:space="preserve">-12 </w:t>
      </w:r>
      <w:r w:rsidR="000F37CC" w:rsidRPr="004903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B2D" w:rsidRDefault="00A61B2D" w:rsidP="005D49B5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6703" w:tblpY="-262"/>
        <w:tblW w:w="0" w:type="auto"/>
        <w:tblLook w:val="04A0"/>
      </w:tblPr>
      <w:tblGrid>
        <w:gridCol w:w="4738"/>
      </w:tblGrid>
      <w:tr w:rsidR="005121C4" w:rsidTr="005121C4">
        <w:trPr>
          <w:trHeight w:val="1975"/>
        </w:trPr>
        <w:tc>
          <w:tcPr>
            <w:tcW w:w="4738" w:type="dxa"/>
          </w:tcPr>
          <w:p w:rsidR="005121C4" w:rsidRDefault="005121C4" w:rsidP="00F764C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121C4" w:rsidRDefault="005121C4" w:rsidP="00F764C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3451F8" w:rsidRDefault="003451F8" w:rsidP="00F764C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рачевский район Оренбургской области</w:t>
            </w:r>
          </w:p>
          <w:p w:rsidR="005121C4" w:rsidRDefault="005121C4" w:rsidP="005121C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1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4CD" w:rsidRPr="00F764C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61B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64CD" w:rsidRPr="00F764C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61B2D" w:rsidRPr="004224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1B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121C4" w:rsidRDefault="005121C4" w:rsidP="005121C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CF" w:rsidRDefault="00AD77CF" w:rsidP="005D49B5">
      <w:pPr>
        <w:pStyle w:val="1"/>
        <w:spacing w:before="0" w:after="0"/>
        <w:ind w:left="486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2166C" w:rsidRDefault="0072166C" w:rsidP="007216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2166C" w:rsidRDefault="0072166C" w:rsidP="007216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166C" w:rsidRDefault="0072166C" w:rsidP="007216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166C" w:rsidRDefault="0072166C" w:rsidP="007216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166C" w:rsidRDefault="0072166C" w:rsidP="0072166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37CC" w:rsidRDefault="000F37CC" w:rsidP="000F37CC">
      <w:pPr>
        <w:ind w:left="5400"/>
        <w:jc w:val="right"/>
        <w:rPr>
          <w:spacing w:val="-1"/>
          <w:sz w:val="28"/>
          <w:szCs w:val="28"/>
        </w:rPr>
      </w:pPr>
      <w:bookmarkStart w:id="0" w:name="Par51"/>
      <w:bookmarkEnd w:id="0"/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Порядок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принятия лицами, замещающими муниципальные должности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на постоянной основе</w:t>
      </w:r>
      <w:r w:rsidR="00B97032">
        <w:rPr>
          <w:b w:val="0"/>
          <w:sz w:val="28"/>
          <w:szCs w:val="28"/>
        </w:rPr>
        <w:t xml:space="preserve">, </w:t>
      </w:r>
      <w:r w:rsidRPr="00F764CD">
        <w:rPr>
          <w:b w:val="0"/>
          <w:sz w:val="28"/>
          <w:szCs w:val="28"/>
        </w:rPr>
        <w:t xml:space="preserve"> почетных и специальных званий,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наград и иных знаков отличия (за исключением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научных и спортивных) иностранных государств,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международных организаций, политических партий,</w:t>
      </w:r>
    </w:p>
    <w:p w:rsidR="00F764CD" w:rsidRPr="00F764CD" w:rsidRDefault="00F764CD" w:rsidP="00F764CD">
      <w:pPr>
        <w:pStyle w:val="ConsPlusTitle"/>
        <w:jc w:val="center"/>
        <w:rPr>
          <w:b w:val="0"/>
          <w:sz w:val="28"/>
          <w:szCs w:val="28"/>
        </w:rPr>
      </w:pPr>
      <w:r w:rsidRPr="00F764CD">
        <w:rPr>
          <w:b w:val="0"/>
          <w:sz w:val="28"/>
          <w:szCs w:val="28"/>
        </w:rPr>
        <w:t>иных общественных объединений и других организаций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инятия лицами, замещающими муниципальные должности на постоянной основе (далее - должностное лицо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я, награды), если в их должностные обязанности входит взаимодействие с указанными организациями и объединениями.</w:t>
      </w:r>
      <w:bookmarkStart w:id="1" w:name="Par60"/>
      <w:bookmarkEnd w:id="1"/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2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 ( далее- Совет депутатов)</w:t>
      </w:r>
      <w:r w:rsidRPr="00F764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5" w:tooltip="                                ХОДАТАЙСТВО" w:history="1">
        <w:r w:rsidRPr="00781BCD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F764CD">
        <w:rPr>
          <w:rFonts w:ascii="Times New Roman" w:hAnsi="Times New Roman" w:cs="Times New Roman"/>
          <w:sz w:val="28"/>
          <w:szCs w:val="28"/>
        </w:rPr>
        <w:t xml:space="preserve"> о разрешении принять звание, награду (далее - ходатайство), составленное по форме согласно приложению </w:t>
      </w:r>
      <w:r w:rsidR="00295591">
        <w:rPr>
          <w:rFonts w:ascii="Times New Roman" w:hAnsi="Times New Roman" w:cs="Times New Roman"/>
          <w:sz w:val="28"/>
          <w:szCs w:val="28"/>
        </w:rPr>
        <w:t>№</w:t>
      </w:r>
      <w:r w:rsidRPr="00F764C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  <w:bookmarkStart w:id="2" w:name="Par61"/>
      <w:bookmarkEnd w:id="2"/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3. В случае отказа должностного лица от награды, звания в течение трех рабочих дней представляет в Совет депутатов </w:t>
      </w:r>
      <w:hyperlink w:anchor="Par155" w:tooltip="                                УВЕДОМЛЕНИЕ" w:history="1">
        <w:r w:rsidRPr="00781BC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F764CD">
        <w:rPr>
          <w:rFonts w:ascii="Times New Roman" w:hAnsi="Times New Roman" w:cs="Times New Roman"/>
          <w:sz w:val="28"/>
          <w:szCs w:val="28"/>
        </w:rPr>
        <w:t xml:space="preserve"> об отказе в получении звания, награды (далее - уведомление), составленное по форме согласно приложению </w:t>
      </w:r>
      <w:r w:rsidR="00295591">
        <w:rPr>
          <w:rFonts w:ascii="Times New Roman" w:hAnsi="Times New Roman" w:cs="Times New Roman"/>
          <w:sz w:val="28"/>
          <w:szCs w:val="28"/>
        </w:rPr>
        <w:t>№</w:t>
      </w:r>
      <w:r w:rsidRPr="00F764CD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F764CD" w:rsidRPr="00F764CD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4. Поступившие в Совет депутатов ходатайства и уведомления регистрируются в день их поступления в </w:t>
      </w:r>
      <w:hyperlink w:anchor="Par191" w:tooltip="ЖУРНАЛ" w:history="1">
        <w:r w:rsidRPr="00781BC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764CD">
        <w:rPr>
          <w:rFonts w:ascii="Times New Roman" w:hAnsi="Times New Roman" w:cs="Times New Roman"/>
          <w:sz w:val="28"/>
          <w:szCs w:val="28"/>
        </w:rPr>
        <w:t xml:space="preserve"> регистрации ходатайств о разрешении принять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и уведомлений об отказе в получении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журнал) по форме согласно приложению </w:t>
      </w:r>
      <w:r w:rsidR="00295591">
        <w:rPr>
          <w:rFonts w:ascii="Times New Roman" w:hAnsi="Times New Roman" w:cs="Times New Roman"/>
          <w:sz w:val="28"/>
          <w:szCs w:val="28"/>
        </w:rPr>
        <w:t>№</w:t>
      </w:r>
      <w:r w:rsidRPr="00F764CD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F2747A" w:rsidRDefault="00F764CD" w:rsidP="00F76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скреплен печатью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764CD">
        <w:rPr>
          <w:rFonts w:ascii="Times New Roman" w:hAnsi="Times New Roman" w:cs="Times New Roman"/>
          <w:sz w:val="28"/>
          <w:szCs w:val="28"/>
        </w:rPr>
        <w:t>.</w:t>
      </w:r>
      <w:bookmarkStart w:id="3" w:name="Par64"/>
      <w:bookmarkEnd w:id="3"/>
      <w:r w:rsidR="00F27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5. В случае получения звания, награды должностное лицо передает их по </w:t>
      </w:r>
      <w:hyperlink w:anchor="Par242" w:tooltip="                                    АКТ" w:history="1">
        <w:r w:rsidRPr="00781BCD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F764CD">
        <w:rPr>
          <w:rFonts w:ascii="Times New Roman" w:hAnsi="Times New Roman" w:cs="Times New Roman"/>
          <w:sz w:val="28"/>
          <w:szCs w:val="28"/>
        </w:rPr>
        <w:t xml:space="preserve"> </w:t>
      </w:r>
      <w:r w:rsidRPr="00F764CD">
        <w:rPr>
          <w:rFonts w:ascii="Times New Roman" w:hAnsi="Times New Roman" w:cs="Times New Roman"/>
          <w:sz w:val="28"/>
          <w:szCs w:val="28"/>
        </w:rPr>
        <w:lastRenderedPageBreak/>
        <w:t xml:space="preserve">приема-передачи по форме согласно приложению </w:t>
      </w:r>
      <w:r w:rsidR="00295591">
        <w:rPr>
          <w:rFonts w:ascii="Times New Roman" w:hAnsi="Times New Roman" w:cs="Times New Roman"/>
          <w:sz w:val="28"/>
          <w:szCs w:val="28"/>
        </w:rPr>
        <w:t>№</w:t>
      </w:r>
      <w:r w:rsidRPr="00F764CD">
        <w:rPr>
          <w:rFonts w:ascii="Times New Roman" w:hAnsi="Times New Roman" w:cs="Times New Roman"/>
          <w:sz w:val="28"/>
          <w:szCs w:val="28"/>
        </w:rPr>
        <w:t xml:space="preserve"> 4 к настоящем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4CD">
        <w:rPr>
          <w:rFonts w:ascii="Times New Roman" w:hAnsi="Times New Roman" w:cs="Times New Roman"/>
          <w:sz w:val="28"/>
          <w:szCs w:val="28"/>
        </w:rPr>
        <w:t xml:space="preserve"> оригиналы документов к званию, награду и оригиналы документов к ней на ответственное хранение в Совет депутатов в течение трех рабочих дней со дня их получения.</w:t>
      </w:r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6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4CD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 должностное лицо получило звание, награду или было уведомлено о получении звания, награды или отказалось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должностного лица из служебной командировки.</w:t>
      </w:r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7. В случае если должностное лицо по независящей от него причине не может представить ходатайство или уведомление, передать оригиналы документов к званию, награду и оригиналы документов к ней в сроки, указанные в </w:t>
      </w:r>
      <w:hyperlink w:anchor="Par60" w:tooltip="2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" w:history="1">
        <w:r w:rsidRPr="00781BC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81B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" w:tooltip="3. В случае отказа должностного лица от награды, звания в течение трех рабочих дней представляет в городской Совет депутатов уведомление об отказе в получении звания, награды (далее - уведомление), составленное по форме согласно приложению N 2 к настоящему Пор" w:history="1">
        <w:r w:rsidRPr="00781BC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1B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tooltip="5. В случае получения звания, награды должностное лицо передает их по акту приема-передачи по форме согласно приложению N 4 к настоящему Порядку оригиналы документов к званию, награду и оригиналы документов к ней на ответственное хранение в городской Совет деп" w:history="1">
        <w:r w:rsidRPr="00781BC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764CD">
        <w:rPr>
          <w:rFonts w:ascii="Times New Roman" w:hAnsi="Times New Roman" w:cs="Times New Roman"/>
          <w:sz w:val="28"/>
          <w:szCs w:val="28"/>
        </w:rPr>
        <w:t xml:space="preserve"> настоящего Порядка, должностное лицо обязано представить ходатайство или уведомление, передать оригиналы документов к званию, награду и оригиналы документов к ней не позднее следующего рабочего дня со дня устранения такой причины.</w:t>
      </w:r>
    </w:p>
    <w:p w:rsidR="00F2747A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8. В случае удовлетворения Советом депутатов ходатайства должностного лица</w:t>
      </w:r>
      <w:r w:rsidR="00B93852">
        <w:rPr>
          <w:rFonts w:ascii="Times New Roman" w:hAnsi="Times New Roman" w:cs="Times New Roman"/>
          <w:sz w:val="28"/>
          <w:szCs w:val="28"/>
        </w:rPr>
        <w:t>,</w:t>
      </w:r>
      <w:r w:rsidRPr="00F764CD">
        <w:rPr>
          <w:rFonts w:ascii="Times New Roman" w:hAnsi="Times New Roman" w:cs="Times New Roman"/>
          <w:sz w:val="28"/>
          <w:szCs w:val="28"/>
        </w:rPr>
        <w:t xml:space="preserve">  Совет депутатов в течение трех рабочих дней со дня рассмотрения ходатайства передает должностному лицу оригиналы документов к званию, награду и оригиналы документов к ней по акту приема-передачи.</w:t>
      </w:r>
    </w:p>
    <w:p w:rsidR="00F764CD" w:rsidRPr="00F764CD" w:rsidRDefault="00F764CD" w:rsidP="00F27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9. В случае отказа Совета депутатов в удовлетворении ходатайства должностного лица</w:t>
      </w:r>
      <w:r w:rsidR="00781BCD">
        <w:rPr>
          <w:rFonts w:ascii="Times New Roman" w:hAnsi="Times New Roman" w:cs="Times New Roman"/>
          <w:sz w:val="28"/>
          <w:szCs w:val="28"/>
        </w:rPr>
        <w:t>,</w:t>
      </w:r>
      <w:r w:rsidRPr="00F764CD">
        <w:rPr>
          <w:rFonts w:ascii="Times New Roman" w:hAnsi="Times New Roman" w:cs="Times New Roman"/>
          <w:sz w:val="28"/>
          <w:szCs w:val="28"/>
        </w:rPr>
        <w:t xml:space="preserve"> Совет депутатов в течение трех рабочих дней со дня рассмотрения ходатайства сообщает должностн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 другую организацию посредством почтового отправления с объявленной ценностью при пересылке, описью вложения и уведомлением о вручении.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747A" w:rsidRDefault="00F2747A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tabs>
          <w:tab w:val="left" w:pos="8415"/>
          <w:tab w:val="left" w:pos="93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</w:t>
      </w:r>
      <w:r w:rsidRPr="00F764CD">
        <w:rPr>
          <w:rFonts w:ascii="Times New Roman" w:hAnsi="Times New Roman" w:cs="Times New Roman"/>
          <w:sz w:val="28"/>
          <w:szCs w:val="28"/>
        </w:rPr>
        <w:t>иложение 1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к Порядку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нятия лицами, замещающим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на постоянной основе, почет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специальных званий, наград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иных знаков отличия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(за исключением научных и спортивных)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ых государств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еждународных организаций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олитических партий, и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щественных объединений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F764CD" w:rsidP="00F76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</w:t>
      </w:r>
      <w:r w:rsidR="00EA43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64CD">
        <w:rPr>
          <w:rFonts w:ascii="Times New Roman" w:hAnsi="Times New Roman" w:cs="Times New Roman"/>
          <w:sz w:val="28"/>
          <w:szCs w:val="28"/>
        </w:rPr>
        <w:t xml:space="preserve"> Председателю Совета депутатов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униципального образования 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рачевский район Оренбургской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бласти</w:t>
      </w:r>
    </w:p>
    <w:p w:rsidR="00F764CD" w:rsidRDefault="00F764CD" w:rsidP="00EA43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764CD">
        <w:rPr>
          <w:rFonts w:ascii="Times New Roman" w:hAnsi="Times New Roman" w:cs="Times New Roman"/>
          <w:sz w:val="28"/>
          <w:szCs w:val="28"/>
        </w:rPr>
        <w:t>______</w:t>
      </w:r>
    </w:p>
    <w:p w:rsidR="00F764CD" w:rsidRPr="00F764CD" w:rsidRDefault="00F764CD" w:rsidP="00F76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</w:t>
      </w:r>
    </w:p>
    <w:p w:rsidR="00F764CD" w:rsidRPr="00EA4373" w:rsidRDefault="00F764CD" w:rsidP="00F764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A4373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F764CD" w:rsidRPr="00F764CD" w:rsidRDefault="00F764CD" w:rsidP="00F76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64CD" w:rsidRPr="00F764CD" w:rsidRDefault="00F764CD" w:rsidP="00F764C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F764CD">
        <w:rPr>
          <w:rFonts w:ascii="Times New Roman" w:hAnsi="Times New Roman" w:cs="Times New Roman"/>
          <w:sz w:val="28"/>
          <w:szCs w:val="28"/>
        </w:rPr>
        <w:t>ХОДАТАЙСТВО</w:t>
      </w: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 разрешении принять награду, почетное</w:t>
      </w: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ли специальное звание или иной знак</w:t>
      </w: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тличия иностранного государства,</w:t>
      </w:r>
      <w:r w:rsidR="00EA4373">
        <w:rPr>
          <w:rFonts w:ascii="Times New Roman" w:hAnsi="Times New Roman" w:cs="Times New Roman"/>
          <w:sz w:val="28"/>
          <w:szCs w:val="28"/>
        </w:rPr>
        <w:t xml:space="preserve"> </w:t>
      </w:r>
      <w:r w:rsidRPr="00F764CD">
        <w:rPr>
          <w:rFonts w:ascii="Times New Roman" w:hAnsi="Times New Roman" w:cs="Times New Roman"/>
          <w:sz w:val="28"/>
          <w:szCs w:val="28"/>
        </w:rPr>
        <w:t>международной организации,</w:t>
      </w: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олитической партии, иного</w:t>
      </w:r>
      <w:r w:rsidR="00EA4373">
        <w:rPr>
          <w:rFonts w:ascii="Times New Roman" w:hAnsi="Times New Roman" w:cs="Times New Roman"/>
          <w:sz w:val="28"/>
          <w:szCs w:val="28"/>
        </w:rPr>
        <w:t xml:space="preserve"> </w:t>
      </w:r>
      <w:r w:rsidRPr="00F764CD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F764CD" w:rsidRPr="00F764CD" w:rsidRDefault="00F764CD" w:rsidP="00F764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ой организации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Прошу разрешить мне принять ____________________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A4373">
        <w:rPr>
          <w:rFonts w:ascii="Times New Roman" w:hAnsi="Times New Roman" w:cs="Times New Roman"/>
          <w:sz w:val="24"/>
          <w:szCs w:val="24"/>
        </w:rPr>
        <w:t>(наименование награды, почетного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или специального звания или иного знака отлич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(дата и место вручения документов к награде, почетному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или специальному званию или иному знаку отлич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Документы  к  награде,  почетному или специальному званию и иному знаку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тличия (нужное подчеркнуть):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или иного знака отличия)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4373">
        <w:rPr>
          <w:rFonts w:ascii="Times New Roman" w:hAnsi="Times New Roman" w:cs="Times New Roman"/>
          <w:sz w:val="24"/>
          <w:szCs w:val="24"/>
        </w:rPr>
        <w:t>(наименование документов к награде, почетному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lastRenderedPageBreak/>
        <w:t>или специальному званию или иному знаку отлич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сданы по акту приема-передачи N ____________ от "___" ____________ 20___ г.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в Совет депутатов.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"___" __________ 20____ г.    _____________    _____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 w:rsidRPr="00EA4373">
        <w:rPr>
          <w:rFonts w:ascii="Times New Roman" w:hAnsi="Times New Roman" w:cs="Times New Roman"/>
          <w:sz w:val="24"/>
          <w:szCs w:val="24"/>
        </w:rPr>
        <w:t>подпись)         (расшифровка подписи)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F764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к Порядку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нятия лицами, замещающим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на постоянной основе, почет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специальных званий, наград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иных знаков отличия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(за исключением научных и спортивных)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ых государств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еждународных организаций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олитических партий, и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щественных объединений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73" w:rsidRDefault="00EA4373" w:rsidP="00EA43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униципального образования 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рачевский район Оренбургской</w:t>
      </w:r>
    </w:p>
    <w:p w:rsidR="00EA4373" w:rsidRDefault="00EA4373" w:rsidP="00EA43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бласти</w:t>
      </w:r>
    </w:p>
    <w:p w:rsidR="00EA4373" w:rsidRDefault="00EA4373" w:rsidP="00EA43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764CD">
        <w:rPr>
          <w:rFonts w:ascii="Times New Roman" w:hAnsi="Times New Roman" w:cs="Times New Roman"/>
          <w:sz w:val="28"/>
          <w:szCs w:val="28"/>
        </w:rPr>
        <w:t>______</w:t>
      </w:r>
    </w:p>
    <w:p w:rsidR="00EA4373" w:rsidRPr="00F764CD" w:rsidRDefault="00EA4373" w:rsidP="00EA43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</w:t>
      </w:r>
    </w:p>
    <w:p w:rsidR="00EA4373" w:rsidRPr="00EA4373" w:rsidRDefault="00EA4373" w:rsidP="00EA437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A4373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EA4373" w:rsidRPr="00F764CD" w:rsidRDefault="00EA4373" w:rsidP="00EA43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5"/>
      <w:bookmarkEnd w:id="5"/>
      <w:r w:rsidRPr="00F764C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 отказе в получении награды, почетного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ли специального звания или иного знака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тличия иностранного государства,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еждународной организации, политической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артии, иного общественного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ъединения и другой организации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Уведомляю о принятом мною решении отказаться от получения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или иного знака отлич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</w:t>
      </w:r>
      <w:r w:rsidRPr="00EA4373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"___" __________ 20____ г.    _____________    _____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4373">
        <w:rPr>
          <w:rFonts w:ascii="Times New Roman" w:hAnsi="Times New Roman" w:cs="Times New Roman"/>
          <w:sz w:val="28"/>
          <w:szCs w:val="28"/>
        </w:rPr>
        <w:t xml:space="preserve">      </w:t>
      </w:r>
      <w:r w:rsidRPr="00F764CD">
        <w:rPr>
          <w:rFonts w:ascii="Times New Roman" w:hAnsi="Times New Roman" w:cs="Times New Roman"/>
          <w:sz w:val="28"/>
          <w:szCs w:val="28"/>
        </w:rPr>
        <w:t xml:space="preserve"> </w:t>
      </w:r>
      <w:r w:rsidRPr="00EA4373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667" w:rsidRDefault="00336667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4A4" w:rsidRPr="00F764CD" w:rsidRDefault="008554A4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к Порядку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нятия лицами, замещающим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на постоянной основе, почет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специальных званий, наград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иных знаков отличия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(за исключением научных и спортивных)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ых государств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еждународных организаций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олитических партий, и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щественных объединений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91"/>
      <w:bookmarkEnd w:id="6"/>
      <w:r w:rsidRPr="00F764CD">
        <w:rPr>
          <w:rFonts w:ascii="Times New Roman" w:hAnsi="Times New Roman" w:cs="Times New Roman"/>
          <w:sz w:val="28"/>
          <w:szCs w:val="28"/>
        </w:rPr>
        <w:t>ЖУРНАЛ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учета актов приема-передачи награды и документов к ней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ли документов к почетному или специальному званию и иных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знаков отличия (за исключением научных и спортивных)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ого государства, международной организации,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а также политической партии, иного общественного</w:t>
      </w:r>
    </w:p>
    <w:p w:rsidR="00F764CD" w:rsidRPr="00F764CD" w:rsidRDefault="00F764CD" w:rsidP="00F76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ъединения и другой организации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764CD" w:rsidRPr="00F764CD" w:rsidSect="00F2747A">
          <w:headerReference w:type="default" r:id="rId11"/>
          <w:pgSz w:w="11906" w:h="16838"/>
          <w:pgMar w:top="851" w:right="567" w:bottom="567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48"/>
        <w:gridCol w:w="1984"/>
        <w:gridCol w:w="3061"/>
        <w:gridCol w:w="3061"/>
        <w:gridCol w:w="1984"/>
      </w:tblGrid>
      <w:tr w:rsidR="00F764CD" w:rsidRPr="00F764CD" w:rsidTr="00D86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781B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D"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 приема-передачи награды и документов к ней или документов к почетному или специальному званию отличия (за исключением научных и спортивных) иностранного государства, международной организации, а также политической партии, иного общественного объединения и друг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781B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D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, почетного или специального звания и документов к ни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781B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D">
              <w:rPr>
                <w:rFonts w:ascii="Times New Roman" w:hAnsi="Times New Roman" w:cs="Times New Roman"/>
                <w:sz w:val="24"/>
                <w:szCs w:val="24"/>
              </w:rPr>
              <w:t>Ф.И.О., подпись лица, передавшего награду и документы к ней или документы к почетному или специальному званию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781B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D">
              <w:rPr>
                <w:rFonts w:ascii="Times New Roman" w:hAnsi="Times New Roman" w:cs="Times New Roman"/>
                <w:sz w:val="24"/>
                <w:szCs w:val="24"/>
              </w:rPr>
              <w:t>Ф.И.О., подпись лица, принявшего награду и документы к ней или документы к почетному или специальному з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781B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CD">
              <w:rPr>
                <w:rFonts w:ascii="Times New Roman" w:hAnsi="Times New Roman" w:cs="Times New Roman"/>
                <w:sz w:val="24"/>
                <w:szCs w:val="24"/>
              </w:rPr>
              <w:t>Отметка о возврате награды и документов к ней или документов к почетному или специальному званию</w:t>
            </w:r>
          </w:p>
        </w:tc>
      </w:tr>
      <w:tr w:rsidR="00F764CD" w:rsidRPr="00F764CD" w:rsidTr="00D86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64CD" w:rsidRPr="00F764CD" w:rsidTr="00D86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CD" w:rsidRPr="00F764CD" w:rsidTr="00D865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CD" w:rsidRPr="00F764CD" w:rsidRDefault="00F764CD" w:rsidP="00D86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4CD" w:rsidRPr="00F764CD" w:rsidRDefault="00F764CD" w:rsidP="00F764C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764CD" w:rsidRPr="00F764CD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764CD" w:rsidRPr="00F764CD" w:rsidRDefault="00F764CD" w:rsidP="00F764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к Порядку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нятия лицами, замещающим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на постоянной основе, почет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специальных званий, наград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иных знаков отличия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(за исключением научных и спортивных)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ых государств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международных организаций,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олитических партий, иных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бщественных объединений</w:t>
      </w:r>
    </w:p>
    <w:p w:rsidR="00F764CD" w:rsidRPr="00F764CD" w:rsidRDefault="00F764CD" w:rsidP="00F76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42"/>
      <w:bookmarkEnd w:id="7"/>
      <w:r w:rsidRPr="00F764CD">
        <w:rPr>
          <w:rFonts w:ascii="Times New Roman" w:hAnsi="Times New Roman" w:cs="Times New Roman"/>
          <w:sz w:val="28"/>
          <w:szCs w:val="28"/>
        </w:rPr>
        <w:t>АКТ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ема-передачи награды и документов к ней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ли документов к почетному и специальному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званию, награде и иных знаков отличия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(за исключением научных и спортивных)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остранных государств, международных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организаций, политических партий,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ных общественных объединений</w:t>
      </w:r>
    </w:p>
    <w:p w:rsidR="00F764CD" w:rsidRPr="00F764CD" w:rsidRDefault="00F764CD" w:rsidP="00EA4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и других организаций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___ _____________ 20__ г.                                       </w:t>
      </w:r>
      <w:r w:rsidR="00781BCD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F764C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</w:t>
      </w:r>
      <w:r w:rsidRPr="00EA4373">
        <w:rPr>
          <w:rFonts w:ascii="Times New Roman" w:hAnsi="Times New Roman" w:cs="Times New Roman"/>
          <w:sz w:val="24"/>
          <w:szCs w:val="24"/>
        </w:rPr>
        <w:t>(фамилия, имя, отчество, замещаемая должность лица, передающего награду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</w:t>
      </w:r>
      <w:r w:rsidRPr="00EA4373">
        <w:rPr>
          <w:rFonts w:ascii="Times New Roman" w:hAnsi="Times New Roman" w:cs="Times New Roman"/>
          <w:sz w:val="24"/>
          <w:szCs w:val="24"/>
        </w:rPr>
        <w:t>и документы к ней или документы к почетному или специальному званию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F764CD">
        <w:rPr>
          <w:rFonts w:ascii="Times New Roman" w:hAnsi="Times New Roman" w:cs="Times New Roman"/>
          <w:sz w:val="28"/>
          <w:szCs w:val="28"/>
        </w:rPr>
        <w:t>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</w:t>
      </w:r>
      <w:r w:rsidRPr="00EA4373">
        <w:rPr>
          <w:rFonts w:ascii="Times New Roman" w:hAnsi="Times New Roman" w:cs="Times New Roman"/>
          <w:sz w:val="24"/>
          <w:szCs w:val="24"/>
        </w:rPr>
        <w:t>(за исключением научных) иностранного государства, международной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организации, а также политической партии, другого общественного</w:t>
      </w:r>
    </w:p>
    <w:p w:rsidR="00F764CD" w:rsidRPr="00EA4373" w:rsidRDefault="00F764CD" w:rsidP="00EA43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объединения или религиозного объединен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ередает,</w:t>
      </w:r>
      <w:r w:rsidR="00155053">
        <w:rPr>
          <w:rFonts w:ascii="Times New Roman" w:hAnsi="Times New Roman" w:cs="Times New Roman"/>
          <w:sz w:val="28"/>
          <w:szCs w:val="28"/>
        </w:rPr>
        <w:t xml:space="preserve"> </w:t>
      </w:r>
      <w:r w:rsidRPr="00F764CD">
        <w:rPr>
          <w:rFonts w:ascii="Times New Roman" w:hAnsi="Times New Roman" w:cs="Times New Roman"/>
          <w:sz w:val="28"/>
          <w:szCs w:val="28"/>
        </w:rPr>
        <w:t xml:space="preserve">а </w:t>
      </w:r>
      <w:r w:rsidR="0015505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 xml:space="preserve">           (фамилия, имя, отчество, замещаемая должность лица, принимающего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 xml:space="preserve">   награду и документы к ней или документы к почетному или специальному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64CD" w:rsidRPr="0015505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 xml:space="preserve">  званию (за исключением научных) иностранного государства,</w:t>
      </w:r>
      <w:r w:rsidRPr="00F764CD">
        <w:rPr>
          <w:rFonts w:ascii="Times New Roman" w:hAnsi="Times New Roman" w:cs="Times New Roman"/>
          <w:sz w:val="28"/>
          <w:szCs w:val="28"/>
        </w:rPr>
        <w:t xml:space="preserve"> </w:t>
      </w:r>
      <w:r w:rsidRPr="00155053">
        <w:rPr>
          <w:rFonts w:ascii="Times New Roman" w:hAnsi="Times New Roman" w:cs="Times New Roman"/>
          <w:sz w:val="24"/>
          <w:szCs w:val="24"/>
        </w:rPr>
        <w:t>международной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64CD" w:rsidRPr="00EA4373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организации, а также политической партии, другого общественного</w:t>
      </w:r>
    </w:p>
    <w:p w:rsidR="00F764CD" w:rsidRPr="00EA4373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73">
        <w:rPr>
          <w:rFonts w:ascii="Times New Roman" w:hAnsi="Times New Roman" w:cs="Times New Roman"/>
          <w:sz w:val="24"/>
          <w:szCs w:val="24"/>
        </w:rPr>
        <w:t>объединения или религиозного объединен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</w:t>
      </w:r>
      <w:r w:rsidR="00781BCD">
        <w:rPr>
          <w:rFonts w:ascii="Times New Roman" w:hAnsi="Times New Roman" w:cs="Times New Roman"/>
          <w:sz w:val="28"/>
          <w:szCs w:val="28"/>
        </w:rPr>
        <w:t>_</w:t>
      </w: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EA4373">
        <w:rPr>
          <w:rFonts w:ascii="Times New Roman" w:hAnsi="Times New Roman" w:cs="Times New Roman"/>
          <w:sz w:val="24"/>
          <w:szCs w:val="24"/>
        </w:rPr>
        <w:t>наименование награды или почетного и специального звания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64CD" w:rsidRPr="00EA4373" w:rsidRDefault="00F764CD" w:rsidP="00F764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    </w:t>
      </w:r>
      <w:r w:rsidRPr="00EA4373">
        <w:rPr>
          <w:rFonts w:ascii="Times New Roman" w:hAnsi="Times New Roman" w:cs="Times New Roman"/>
          <w:sz w:val="24"/>
          <w:szCs w:val="24"/>
        </w:rPr>
        <w:t xml:space="preserve"> (за исключением научных) иностранного государства, международной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A437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764CD" w:rsidRPr="00781BCD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BCD">
        <w:rPr>
          <w:rFonts w:ascii="Times New Roman" w:hAnsi="Times New Roman" w:cs="Times New Roman"/>
          <w:sz w:val="24"/>
          <w:szCs w:val="24"/>
        </w:rPr>
        <w:t>организации, а также политической партии, другого общественного</w:t>
      </w:r>
    </w:p>
    <w:p w:rsidR="00F764CD" w:rsidRPr="00781BCD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BCD">
        <w:rPr>
          <w:rFonts w:ascii="Times New Roman" w:hAnsi="Times New Roman" w:cs="Times New Roman"/>
          <w:sz w:val="24"/>
          <w:szCs w:val="24"/>
        </w:rPr>
        <w:t>объединения или религиозного объединения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Сдал:   ___________________</w:t>
      </w:r>
      <w:r w:rsidR="00781BCD">
        <w:rPr>
          <w:rFonts w:ascii="Times New Roman" w:hAnsi="Times New Roman" w:cs="Times New Roman"/>
          <w:sz w:val="28"/>
          <w:szCs w:val="28"/>
        </w:rPr>
        <w:t>_/___________________/___ _____</w:t>
      </w:r>
      <w:r w:rsidRPr="00F764CD">
        <w:rPr>
          <w:rFonts w:ascii="Times New Roman" w:hAnsi="Times New Roman" w:cs="Times New Roman"/>
          <w:sz w:val="28"/>
          <w:szCs w:val="28"/>
        </w:rPr>
        <w:t>____ 20___ г.</w:t>
      </w:r>
    </w:p>
    <w:p w:rsidR="00F764CD" w:rsidRPr="00781BCD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4CD">
        <w:rPr>
          <w:rFonts w:ascii="Times New Roman" w:hAnsi="Times New Roman" w:cs="Times New Roman"/>
          <w:sz w:val="28"/>
          <w:szCs w:val="28"/>
        </w:rPr>
        <w:t>(</w:t>
      </w:r>
      <w:r w:rsidRPr="00781BCD">
        <w:rPr>
          <w:rFonts w:ascii="Times New Roman" w:hAnsi="Times New Roman" w:cs="Times New Roman"/>
          <w:sz w:val="24"/>
          <w:szCs w:val="24"/>
        </w:rPr>
        <w:t>подпись)             (Ф.И.О.)</w:t>
      </w: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4CD" w:rsidRPr="00F764CD" w:rsidRDefault="00F764CD" w:rsidP="00F76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>Принял: __________________</w:t>
      </w:r>
      <w:r w:rsidR="00781BCD">
        <w:rPr>
          <w:rFonts w:ascii="Times New Roman" w:hAnsi="Times New Roman" w:cs="Times New Roman"/>
          <w:sz w:val="28"/>
          <w:szCs w:val="28"/>
        </w:rPr>
        <w:t>__/___________________/___ ___</w:t>
      </w:r>
      <w:r w:rsidRPr="00F764CD">
        <w:rPr>
          <w:rFonts w:ascii="Times New Roman" w:hAnsi="Times New Roman" w:cs="Times New Roman"/>
          <w:sz w:val="28"/>
          <w:szCs w:val="28"/>
        </w:rPr>
        <w:t>_____ 20___ г.</w:t>
      </w:r>
    </w:p>
    <w:p w:rsidR="00F764CD" w:rsidRPr="00781BCD" w:rsidRDefault="00F764CD" w:rsidP="00781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1BCD">
        <w:rPr>
          <w:rFonts w:ascii="Times New Roman" w:hAnsi="Times New Roman" w:cs="Times New Roman"/>
          <w:sz w:val="24"/>
          <w:szCs w:val="24"/>
        </w:rPr>
        <w:t>(подпись)             (Ф.И.О.)</w:t>
      </w:r>
    </w:p>
    <w:p w:rsidR="00F764CD" w:rsidRPr="00F764CD" w:rsidRDefault="00F764CD" w:rsidP="00F7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66C" w:rsidRPr="00F764CD" w:rsidRDefault="0072166C" w:rsidP="00F764CD">
      <w:pPr>
        <w:jc w:val="center"/>
        <w:rPr>
          <w:rFonts w:ascii="Times New Roman" w:hAnsi="Times New Roman"/>
          <w:sz w:val="28"/>
          <w:szCs w:val="28"/>
        </w:rPr>
      </w:pPr>
    </w:p>
    <w:sectPr w:rsidR="0072166C" w:rsidRPr="00F764CD" w:rsidSect="00E91986">
      <w:pgSz w:w="11906" w:h="16838"/>
      <w:pgMar w:top="851" w:right="850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AB" w:rsidRDefault="002470AB" w:rsidP="008B051C">
      <w:pPr>
        <w:spacing w:after="0" w:line="240" w:lineRule="auto"/>
      </w:pPr>
      <w:r>
        <w:separator/>
      </w:r>
    </w:p>
  </w:endnote>
  <w:endnote w:type="continuationSeparator" w:id="0">
    <w:p w:rsidR="002470AB" w:rsidRDefault="002470AB" w:rsidP="008B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CD" w:rsidRDefault="00F764C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AB" w:rsidRDefault="002470AB" w:rsidP="008B051C">
      <w:pPr>
        <w:spacing w:after="0" w:line="240" w:lineRule="auto"/>
      </w:pPr>
      <w:r>
        <w:separator/>
      </w:r>
    </w:p>
  </w:footnote>
  <w:footnote w:type="continuationSeparator" w:id="0">
    <w:p w:rsidR="002470AB" w:rsidRDefault="002470AB" w:rsidP="008B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CD" w:rsidRPr="00E10A4A" w:rsidRDefault="00F764CD" w:rsidP="0018234A">
    <w:pPr>
      <w:pStyle w:val="ae"/>
    </w:pPr>
    <w:r w:rsidRPr="00E10A4A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4CD" w:rsidRDefault="00F764CD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256A"/>
    <w:multiLevelType w:val="multilevel"/>
    <w:tmpl w:val="910E5A9E"/>
    <w:lvl w:ilvl="0">
      <w:start w:val="1"/>
      <w:numFmt w:val="decimal"/>
      <w:lvlText w:val="%1."/>
      <w:lvlJc w:val="left"/>
      <w:pPr>
        <w:ind w:left="3027" w:hanging="1185"/>
      </w:pPr>
    </w:lvl>
    <w:lvl w:ilvl="1">
      <w:start w:val="1"/>
      <w:numFmt w:val="decimal"/>
      <w:isLgl/>
      <w:lvlText w:val="%1.%2."/>
      <w:lvlJc w:val="left"/>
      <w:pPr>
        <w:ind w:left="2562" w:hanging="720"/>
      </w:pPr>
    </w:lvl>
    <w:lvl w:ilvl="2">
      <w:start w:val="1"/>
      <w:numFmt w:val="decimal"/>
      <w:isLgl/>
      <w:lvlText w:val="%1.%2.%3."/>
      <w:lvlJc w:val="left"/>
      <w:pPr>
        <w:ind w:left="2562" w:hanging="720"/>
      </w:pPr>
    </w:lvl>
    <w:lvl w:ilvl="3">
      <w:start w:val="1"/>
      <w:numFmt w:val="decimal"/>
      <w:isLgl/>
      <w:lvlText w:val="%1.%2.%3.%4."/>
      <w:lvlJc w:val="left"/>
      <w:pPr>
        <w:ind w:left="2922" w:hanging="1080"/>
      </w:pPr>
    </w:lvl>
    <w:lvl w:ilvl="4">
      <w:start w:val="1"/>
      <w:numFmt w:val="decimal"/>
      <w:isLgl/>
      <w:lvlText w:val="%1.%2.%3.%4.%5."/>
      <w:lvlJc w:val="left"/>
      <w:pPr>
        <w:ind w:left="2922" w:hanging="1080"/>
      </w:pPr>
    </w:lvl>
    <w:lvl w:ilvl="5">
      <w:start w:val="1"/>
      <w:numFmt w:val="decimal"/>
      <w:isLgl/>
      <w:lvlText w:val="%1.%2.%3.%4.%5.%6."/>
      <w:lvlJc w:val="left"/>
      <w:pPr>
        <w:ind w:left="3282" w:hanging="1440"/>
      </w:pPr>
    </w:lvl>
    <w:lvl w:ilvl="6">
      <w:start w:val="1"/>
      <w:numFmt w:val="decimal"/>
      <w:isLgl/>
      <w:lvlText w:val="%1.%2.%3.%4.%5.%6.%7."/>
      <w:lvlJc w:val="left"/>
      <w:pPr>
        <w:ind w:left="3642" w:hanging="1800"/>
      </w:p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93A"/>
    <w:rsid w:val="000303DF"/>
    <w:rsid w:val="000337E5"/>
    <w:rsid w:val="00045423"/>
    <w:rsid w:val="00046A94"/>
    <w:rsid w:val="0004779C"/>
    <w:rsid w:val="00073640"/>
    <w:rsid w:val="00077C3C"/>
    <w:rsid w:val="000A2FC3"/>
    <w:rsid w:val="000A346D"/>
    <w:rsid w:val="000A782B"/>
    <w:rsid w:val="000B18E7"/>
    <w:rsid w:val="000C68AA"/>
    <w:rsid w:val="000E40EB"/>
    <w:rsid w:val="000F37CC"/>
    <w:rsid w:val="001171CB"/>
    <w:rsid w:val="00122D61"/>
    <w:rsid w:val="00130DB9"/>
    <w:rsid w:val="00141B32"/>
    <w:rsid w:val="00155053"/>
    <w:rsid w:val="00184F4D"/>
    <w:rsid w:val="00191C28"/>
    <w:rsid w:val="001A1BEC"/>
    <w:rsid w:val="001B1E24"/>
    <w:rsid w:val="001C49A9"/>
    <w:rsid w:val="001D689F"/>
    <w:rsid w:val="001F0F7F"/>
    <w:rsid w:val="001F3E5F"/>
    <w:rsid w:val="00217F38"/>
    <w:rsid w:val="0024420B"/>
    <w:rsid w:val="002470AB"/>
    <w:rsid w:val="00273DBE"/>
    <w:rsid w:val="002832B9"/>
    <w:rsid w:val="00286E81"/>
    <w:rsid w:val="00295591"/>
    <w:rsid w:val="002B4F67"/>
    <w:rsid w:val="002C33EA"/>
    <w:rsid w:val="002D3851"/>
    <w:rsid w:val="0031071F"/>
    <w:rsid w:val="00336667"/>
    <w:rsid w:val="00344461"/>
    <w:rsid w:val="003451F8"/>
    <w:rsid w:val="00353C87"/>
    <w:rsid w:val="00355011"/>
    <w:rsid w:val="0036774E"/>
    <w:rsid w:val="003762C6"/>
    <w:rsid w:val="003D7429"/>
    <w:rsid w:val="003E0372"/>
    <w:rsid w:val="003E3E04"/>
    <w:rsid w:val="00414120"/>
    <w:rsid w:val="00417E8E"/>
    <w:rsid w:val="00422438"/>
    <w:rsid w:val="00456D35"/>
    <w:rsid w:val="004903EE"/>
    <w:rsid w:val="004B4628"/>
    <w:rsid w:val="004C5EF4"/>
    <w:rsid w:val="004D3228"/>
    <w:rsid w:val="005055F7"/>
    <w:rsid w:val="005121C4"/>
    <w:rsid w:val="00514A4D"/>
    <w:rsid w:val="00521C0A"/>
    <w:rsid w:val="00540F27"/>
    <w:rsid w:val="00541F8F"/>
    <w:rsid w:val="00553EE5"/>
    <w:rsid w:val="005646D3"/>
    <w:rsid w:val="00564BED"/>
    <w:rsid w:val="00566967"/>
    <w:rsid w:val="0057283F"/>
    <w:rsid w:val="00593EAB"/>
    <w:rsid w:val="0059660B"/>
    <w:rsid w:val="0059717A"/>
    <w:rsid w:val="005A09B9"/>
    <w:rsid w:val="005A429A"/>
    <w:rsid w:val="005A7E4B"/>
    <w:rsid w:val="005C43E3"/>
    <w:rsid w:val="005D49B5"/>
    <w:rsid w:val="005D4A9A"/>
    <w:rsid w:val="005E062F"/>
    <w:rsid w:val="005F1C6E"/>
    <w:rsid w:val="005F5894"/>
    <w:rsid w:val="00610740"/>
    <w:rsid w:val="0062013F"/>
    <w:rsid w:val="0063693A"/>
    <w:rsid w:val="00653995"/>
    <w:rsid w:val="006549B2"/>
    <w:rsid w:val="006607C0"/>
    <w:rsid w:val="0066587C"/>
    <w:rsid w:val="006C0D2C"/>
    <w:rsid w:val="006D04A1"/>
    <w:rsid w:val="006D15F7"/>
    <w:rsid w:val="006D2643"/>
    <w:rsid w:val="006D5D73"/>
    <w:rsid w:val="006E0C74"/>
    <w:rsid w:val="006E7B8C"/>
    <w:rsid w:val="006F2695"/>
    <w:rsid w:val="0070404B"/>
    <w:rsid w:val="0072166C"/>
    <w:rsid w:val="00745041"/>
    <w:rsid w:val="007610DB"/>
    <w:rsid w:val="00781BCD"/>
    <w:rsid w:val="008017E6"/>
    <w:rsid w:val="00803281"/>
    <w:rsid w:val="008061FF"/>
    <w:rsid w:val="00842B97"/>
    <w:rsid w:val="00843BA0"/>
    <w:rsid w:val="00852AEB"/>
    <w:rsid w:val="008554A4"/>
    <w:rsid w:val="008912DF"/>
    <w:rsid w:val="008928DF"/>
    <w:rsid w:val="008B051C"/>
    <w:rsid w:val="008B0E2F"/>
    <w:rsid w:val="008B15B9"/>
    <w:rsid w:val="008B2B2E"/>
    <w:rsid w:val="00901F17"/>
    <w:rsid w:val="009021BE"/>
    <w:rsid w:val="0092208D"/>
    <w:rsid w:val="00932A44"/>
    <w:rsid w:val="00933BD8"/>
    <w:rsid w:val="009406BA"/>
    <w:rsid w:val="00952122"/>
    <w:rsid w:val="00976AF1"/>
    <w:rsid w:val="009810AA"/>
    <w:rsid w:val="009A0E57"/>
    <w:rsid w:val="009D2283"/>
    <w:rsid w:val="009F579B"/>
    <w:rsid w:val="009F6182"/>
    <w:rsid w:val="00A03586"/>
    <w:rsid w:val="00A07333"/>
    <w:rsid w:val="00A11745"/>
    <w:rsid w:val="00A144C2"/>
    <w:rsid w:val="00A404C7"/>
    <w:rsid w:val="00A40A39"/>
    <w:rsid w:val="00A57605"/>
    <w:rsid w:val="00A61B2D"/>
    <w:rsid w:val="00A839E4"/>
    <w:rsid w:val="00A8463A"/>
    <w:rsid w:val="00A936E2"/>
    <w:rsid w:val="00AB680C"/>
    <w:rsid w:val="00AD77CF"/>
    <w:rsid w:val="00AF1420"/>
    <w:rsid w:val="00B0139A"/>
    <w:rsid w:val="00B35807"/>
    <w:rsid w:val="00B45782"/>
    <w:rsid w:val="00B770C0"/>
    <w:rsid w:val="00B93852"/>
    <w:rsid w:val="00B97032"/>
    <w:rsid w:val="00BF191E"/>
    <w:rsid w:val="00C06CE2"/>
    <w:rsid w:val="00C31B59"/>
    <w:rsid w:val="00C61DE2"/>
    <w:rsid w:val="00C6741B"/>
    <w:rsid w:val="00C71C86"/>
    <w:rsid w:val="00CB15B6"/>
    <w:rsid w:val="00CB2B55"/>
    <w:rsid w:val="00CC203A"/>
    <w:rsid w:val="00CC637A"/>
    <w:rsid w:val="00CD2106"/>
    <w:rsid w:val="00CD4EF5"/>
    <w:rsid w:val="00CD6EAD"/>
    <w:rsid w:val="00D225DF"/>
    <w:rsid w:val="00D2271D"/>
    <w:rsid w:val="00D27015"/>
    <w:rsid w:val="00D475A1"/>
    <w:rsid w:val="00D54651"/>
    <w:rsid w:val="00D607B8"/>
    <w:rsid w:val="00D776F8"/>
    <w:rsid w:val="00D806FE"/>
    <w:rsid w:val="00D85227"/>
    <w:rsid w:val="00D87F67"/>
    <w:rsid w:val="00D9478F"/>
    <w:rsid w:val="00DC1957"/>
    <w:rsid w:val="00DE0D4A"/>
    <w:rsid w:val="00DF3C90"/>
    <w:rsid w:val="00E12D14"/>
    <w:rsid w:val="00E24765"/>
    <w:rsid w:val="00E33B5B"/>
    <w:rsid w:val="00E4300B"/>
    <w:rsid w:val="00E46F84"/>
    <w:rsid w:val="00E70721"/>
    <w:rsid w:val="00E8582E"/>
    <w:rsid w:val="00E91986"/>
    <w:rsid w:val="00E920E1"/>
    <w:rsid w:val="00EA4373"/>
    <w:rsid w:val="00EA6F22"/>
    <w:rsid w:val="00EC3CB4"/>
    <w:rsid w:val="00EC6375"/>
    <w:rsid w:val="00EE268D"/>
    <w:rsid w:val="00EE71E4"/>
    <w:rsid w:val="00EE7317"/>
    <w:rsid w:val="00F2747A"/>
    <w:rsid w:val="00F33A21"/>
    <w:rsid w:val="00F33B36"/>
    <w:rsid w:val="00F35BFB"/>
    <w:rsid w:val="00F45E21"/>
    <w:rsid w:val="00F55383"/>
    <w:rsid w:val="00F57CE4"/>
    <w:rsid w:val="00F63684"/>
    <w:rsid w:val="00F659D5"/>
    <w:rsid w:val="00F67C8E"/>
    <w:rsid w:val="00F764CD"/>
    <w:rsid w:val="00FB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2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928DF"/>
  </w:style>
  <w:style w:type="character" w:customStyle="1" w:styleId="apple-style-span">
    <w:name w:val="apple-style-span"/>
    <w:rsid w:val="008928DF"/>
  </w:style>
  <w:style w:type="character" w:customStyle="1" w:styleId="a4">
    <w:name w:val="Гипертекстовая ссылка"/>
    <w:uiPriority w:val="99"/>
    <w:rsid w:val="0036774E"/>
    <w:rPr>
      <w:b/>
      <w:bCs/>
      <w:color w:val="106BBE"/>
    </w:rPr>
  </w:style>
  <w:style w:type="character" w:customStyle="1" w:styleId="highlighthighlightactive">
    <w:name w:val="highlight highlight_active"/>
    <w:basedOn w:val="a0"/>
    <w:rsid w:val="0036774E"/>
  </w:style>
  <w:style w:type="character" w:customStyle="1" w:styleId="10">
    <w:name w:val="Заголовок 1 Знак"/>
    <w:link w:val="1"/>
    <w:uiPriority w:val="99"/>
    <w:rsid w:val="00AD77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AD77C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42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D49B5"/>
    <w:pPr>
      <w:ind w:left="720"/>
      <w:contextualSpacing/>
    </w:pPr>
  </w:style>
  <w:style w:type="paragraph" w:customStyle="1" w:styleId="ConsPlusTitle">
    <w:name w:val="ConsPlusTitle"/>
    <w:uiPriority w:val="99"/>
    <w:rsid w:val="00E85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9A0E57"/>
    <w:rPr>
      <w:color w:val="0000FF"/>
      <w:u w:val="single"/>
    </w:rPr>
  </w:style>
  <w:style w:type="character" w:customStyle="1" w:styleId="2">
    <w:name w:val="Основной текст (2)"/>
    <w:rsid w:val="007450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semiHidden/>
    <w:unhideWhenUsed/>
    <w:rsid w:val="0072166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21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216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01F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B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051C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8B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B051C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8B0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77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928DF"/>
  </w:style>
  <w:style w:type="character" w:customStyle="1" w:styleId="apple-style-span">
    <w:name w:val="apple-style-span"/>
    <w:rsid w:val="008928DF"/>
  </w:style>
  <w:style w:type="character" w:customStyle="1" w:styleId="a4">
    <w:name w:val="Гипертекстовая ссылка"/>
    <w:uiPriority w:val="99"/>
    <w:rsid w:val="0036774E"/>
    <w:rPr>
      <w:b/>
      <w:bCs/>
      <w:color w:val="106BBE"/>
    </w:rPr>
  </w:style>
  <w:style w:type="character" w:customStyle="1" w:styleId="highlighthighlightactive">
    <w:name w:val="highlight highlight_active"/>
    <w:basedOn w:val="a0"/>
    <w:rsid w:val="0036774E"/>
  </w:style>
  <w:style w:type="character" w:customStyle="1" w:styleId="10">
    <w:name w:val="Заголовок 1 Знак"/>
    <w:link w:val="1"/>
    <w:uiPriority w:val="99"/>
    <w:rsid w:val="00AD77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AD77C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D7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42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D49B5"/>
    <w:pPr>
      <w:ind w:left="720"/>
      <w:contextualSpacing/>
    </w:pPr>
  </w:style>
  <w:style w:type="paragraph" w:customStyle="1" w:styleId="ConsPlusTitle">
    <w:name w:val="ConsPlusTitle"/>
    <w:uiPriority w:val="99"/>
    <w:rsid w:val="00E85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9A0E57"/>
    <w:rPr>
      <w:color w:val="0000FF"/>
      <w:u w:val="single"/>
    </w:rPr>
  </w:style>
  <w:style w:type="character" w:customStyle="1" w:styleId="2">
    <w:name w:val="Основной текст (2)"/>
    <w:rsid w:val="007450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0">
    <w:name w:val="Body Text Indent 2"/>
    <w:basedOn w:val="a"/>
    <w:link w:val="21"/>
    <w:semiHidden/>
    <w:unhideWhenUsed/>
    <w:rsid w:val="0072166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21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216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A818-A799-4523-8AD5-050837B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7</CharactersWithSpaces>
  <SharedDoc>false</SharedDoc>
  <HLinks>
    <vt:vector size="102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5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815798</vt:i4>
      </vt:variant>
      <vt:variant>
        <vt:i4>3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3014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6214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48/</vt:lpwstr>
      </vt:variant>
      <vt:variant>
        <vt:lpwstr/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garantf1://70457294.0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garantf1://70047070.0/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7004707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gidaev</cp:lastModifiedBy>
  <cp:revision>13</cp:revision>
  <cp:lastPrinted>2023-02-15T05:59:00Z</cp:lastPrinted>
  <dcterms:created xsi:type="dcterms:W3CDTF">2022-12-16T10:10:00Z</dcterms:created>
  <dcterms:modified xsi:type="dcterms:W3CDTF">2023-02-15T06:06:00Z</dcterms:modified>
</cp:coreProperties>
</file>